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56B2AAC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71184" w:rsidRPr="00071184">
        <w:rPr>
          <w:lang w:val="en-US"/>
        </w:rPr>
        <w:t>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071184" w14:paraId="2926831B" w14:textId="77777777" w:rsidTr="00071184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E99A9" w14:textId="52285AF7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9BAF7" w14:textId="5BA3F47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67602" w14:textId="0229FF02" w:rsidR="00071184" w:rsidRDefault="004342BA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71184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A3A96" w14:textId="305BC535" w:rsidR="00071184" w:rsidRDefault="004342BA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071184">
              <w:rPr>
                <w:lang w:val="en-US"/>
              </w:rPr>
              <w:t xml:space="preserve"> random</w:t>
            </w:r>
          </w:p>
        </w:tc>
      </w:tr>
      <w:tr w:rsidR="00071184" w14:paraId="653979C4" w14:textId="77777777" w:rsidTr="00071184">
        <w:tc>
          <w:tcPr>
            <w:tcW w:w="2179" w:type="dxa"/>
            <w:tcBorders>
              <w:top w:val="single" w:sz="18" w:space="0" w:color="auto"/>
            </w:tcBorders>
          </w:tcPr>
          <w:p w14:paraId="45806AE4" w14:textId="0C76D939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917CA0" w14:textId="162DBDCC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66F11F" w14:textId="48747666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2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0A3D1ACA" w14:textId="64BDFA5C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</w:tr>
      <w:tr w:rsidR="00071184" w14:paraId="030654EF" w14:textId="77777777" w:rsidTr="00071184">
        <w:tc>
          <w:tcPr>
            <w:tcW w:w="2179" w:type="dxa"/>
          </w:tcPr>
          <w:p w14:paraId="690151DB" w14:textId="2CD4F154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72AE2FD9" w14:textId="3EA8D801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1</w:t>
            </w:r>
          </w:p>
        </w:tc>
        <w:tc>
          <w:tcPr>
            <w:tcW w:w="2184" w:type="dxa"/>
          </w:tcPr>
          <w:p w14:paraId="1F6E8A40" w14:textId="229D9319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62</w:t>
            </w:r>
          </w:p>
        </w:tc>
        <w:tc>
          <w:tcPr>
            <w:tcW w:w="2184" w:type="dxa"/>
          </w:tcPr>
          <w:p w14:paraId="6EBA7ACF" w14:textId="71374DB8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52</w:t>
            </w:r>
          </w:p>
        </w:tc>
      </w:tr>
      <w:tr w:rsidR="00071184" w14:paraId="57F08E9E" w14:textId="77777777" w:rsidTr="00071184">
        <w:tc>
          <w:tcPr>
            <w:tcW w:w="2179" w:type="dxa"/>
          </w:tcPr>
          <w:p w14:paraId="24F50082" w14:textId="1F112DA3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66215118" w14:textId="16F66A38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64</w:t>
            </w:r>
          </w:p>
        </w:tc>
        <w:tc>
          <w:tcPr>
            <w:tcW w:w="2184" w:type="dxa"/>
          </w:tcPr>
          <w:p w14:paraId="2730FCB5" w14:textId="54169FB7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92</w:t>
            </w:r>
          </w:p>
        </w:tc>
        <w:tc>
          <w:tcPr>
            <w:tcW w:w="2184" w:type="dxa"/>
          </w:tcPr>
          <w:p w14:paraId="1D5B7051" w14:textId="267F04A5" w:rsidR="00071184" w:rsidRDefault="00672775" w:rsidP="00071184">
            <w:pPr>
              <w:jc w:val="center"/>
              <w:rPr>
                <w:lang w:val="en-US"/>
              </w:rPr>
            </w:pPr>
            <w:r w:rsidRPr="00672775">
              <w:rPr>
                <w:lang w:val="en-US"/>
              </w:rPr>
              <w:t>17041</w:t>
            </w:r>
          </w:p>
        </w:tc>
      </w:tr>
      <w:tr w:rsidR="00071184" w14:paraId="63444818" w14:textId="77777777" w:rsidTr="00071184">
        <w:tc>
          <w:tcPr>
            <w:tcW w:w="2179" w:type="dxa"/>
          </w:tcPr>
          <w:p w14:paraId="429C3045" w14:textId="095D28FD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7CF49DFB" w14:textId="4050C80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2</w:t>
            </w:r>
          </w:p>
        </w:tc>
        <w:tc>
          <w:tcPr>
            <w:tcW w:w="2184" w:type="dxa"/>
          </w:tcPr>
          <w:p w14:paraId="4F5D9AFF" w14:textId="63AF4AD1" w:rsidR="00071184" w:rsidRDefault="00672775" w:rsidP="00071184">
            <w:pPr>
              <w:jc w:val="center"/>
              <w:rPr>
                <w:lang w:val="en-US"/>
              </w:rPr>
            </w:pPr>
            <w:r w:rsidRPr="00672775">
              <w:rPr>
                <w:lang w:val="en-US"/>
              </w:rPr>
              <w:t>96432</w:t>
            </w:r>
          </w:p>
        </w:tc>
        <w:tc>
          <w:tcPr>
            <w:tcW w:w="2184" w:type="dxa"/>
          </w:tcPr>
          <w:p w14:paraId="5510095E" w14:textId="4805BD85" w:rsidR="00071184" w:rsidRDefault="00672775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629</w:t>
            </w:r>
          </w:p>
        </w:tc>
      </w:tr>
      <w:tr w:rsidR="00071184" w14:paraId="3940543E" w14:textId="77777777" w:rsidTr="00071184">
        <w:tc>
          <w:tcPr>
            <w:tcW w:w="2179" w:type="dxa"/>
          </w:tcPr>
          <w:p w14:paraId="4D8E9E9A" w14:textId="68C1489B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73676AA2" w14:textId="4D313ECA" w:rsidR="00071184" w:rsidRDefault="00071184" w:rsidP="000711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878</w:t>
            </w:r>
          </w:p>
        </w:tc>
        <w:tc>
          <w:tcPr>
            <w:tcW w:w="2184" w:type="dxa"/>
          </w:tcPr>
          <w:p w14:paraId="6172D03F" w14:textId="61576D70" w:rsidR="00071184" w:rsidRDefault="00672775" w:rsidP="000711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0CABE36C" w14:textId="443DF105" w:rsidR="00071184" w:rsidRDefault="00672775" w:rsidP="0007118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107FD2A4" w14:textId="22E1CE9E" w:rsidR="00071184" w:rsidRDefault="00071184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follows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  <w:r w:rsidR="00672775">
        <w:rPr>
          <w:lang w:val="en-US"/>
        </w:rPr>
        <w:t xml:space="preserve"> as each time you double the n, the time increases in 2</w:t>
      </w:r>
      <w:r w:rsidR="00672775" w:rsidRPr="00672775">
        <w:rPr>
          <w:vertAlign w:val="superscript"/>
          <w:lang w:val="en-US"/>
        </w:rPr>
        <w:t>2</w:t>
      </w:r>
    </w:p>
    <w:p w14:paraId="63F9B18C" w14:textId="2E3A82BD" w:rsidR="006A72ED" w:rsidRDefault="00071184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follows also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15B657BE" w14:textId="69533A09" w:rsidR="00071184" w:rsidRDefault="00672775" w:rsidP="0082110D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andom follows also a quadratic time</w:t>
      </w:r>
    </w:p>
    <w:p w14:paraId="38E6536C" w14:textId="3E875F91" w:rsidR="00672775" w:rsidRDefault="00672775" w:rsidP="0082110D">
      <w:pPr>
        <w:rPr>
          <w:lang w:val="en-US"/>
        </w:rPr>
      </w:pPr>
      <w:r>
        <w:rPr>
          <w:lang w:val="en-US"/>
        </w:rPr>
        <w:t xml:space="preserve">The 3 follows a quadratic time as the bubble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672775">
        <w:rPr>
          <w:vertAlign w:val="superscript"/>
          <w:lang w:val="en-US"/>
        </w:rPr>
        <w:t>2</w:t>
      </w:r>
      <w:r>
        <w:rPr>
          <w:lang w:val="en-US"/>
        </w:rPr>
        <w:t>) for sorted, unsorted, average,…</w:t>
      </w:r>
    </w:p>
    <w:p w14:paraId="761CC2C3" w14:textId="0EFCA506" w:rsidR="00672775" w:rsidRPr="00F542A7" w:rsidRDefault="00672775" w:rsidP="00672775">
      <w:pPr>
        <w:pStyle w:val="TituloApartado1"/>
        <w:rPr>
          <w:lang w:val="en-US"/>
        </w:rPr>
      </w:pPr>
      <w:r w:rsidRPr="00245860">
        <w:rPr>
          <w:noProof/>
        </w:rPr>
        <w:drawing>
          <wp:anchor distT="0" distB="0" distL="114300" distR="114300" simplePos="0" relativeHeight="251662336" behindDoc="1" locked="0" layoutInCell="1" allowOverlap="1" wp14:anchorId="139153B3" wp14:editId="4944AFFA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1" name="Imagen 1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61312" behindDoc="1" locked="0" layoutInCell="1" allowOverlap="1" wp14:anchorId="6B1FDB44" wp14:editId="402BAA8D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2" name="Imagen 2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Selection</w:t>
      </w:r>
      <w:r w:rsidRPr="00071184">
        <w:rPr>
          <w:lang w:val="en-US"/>
        </w:rPr>
        <w:t xml:space="preserve">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672775" w14:paraId="514643E9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68B477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01C5C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ACDB2C" w14:textId="29833D19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11A99" w14:textId="1E3D5529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andom</w:t>
            </w:r>
          </w:p>
        </w:tc>
      </w:tr>
      <w:tr w:rsidR="00672775" w14:paraId="38DF04F7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0FA823C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4072475D" w14:textId="62CD8BD5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7B289718" w14:textId="04209253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5F396B87" w14:textId="019DFDA9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</w:tr>
      <w:tr w:rsidR="00672775" w14:paraId="5F8D4BE6" w14:textId="77777777" w:rsidTr="00F90567">
        <w:tc>
          <w:tcPr>
            <w:tcW w:w="2179" w:type="dxa"/>
          </w:tcPr>
          <w:p w14:paraId="5ECE5949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2D443264" w14:textId="61138BCE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2184" w:type="dxa"/>
          </w:tcPr>
          <w:p w14:paraId="2C4DFD3F" w14:textId="0A90D989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4</w:t>
            </w:r>
          </w:p>
        </w:tc>
        <w:tc>
          <w:tcPr>
            <w:tcW w:w="2184" w:type="dxa"/>
          </w:tcPr>
          <w:p w14:paraId="46F92856" w14:textId="604195BD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5</w:t>
            </w:r>
          </w:p>
        </w:tc>
      </w:tr>
      <w:tr w:rsidR="00672775" w14:paraId="17801DEF" w14:textId="77777777" w:rsidTr="00F90567">
        <w:tc>
          <w:tcPr>
            <w:tcW w:w="2179" w:type="dxa"/>
          </w:tcPr>
          <w:p w14:paraId="4AA59C8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4E72EF69" w14:textId="50E54516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5</w:t>
            </w:r>
          </w:p>
        </w:tc>
        <w:tc>
          <w:tcPr>
            <w:tcW w:w="2184" w:type="dxa"/>
          </w:tcPr>
          <w:p w14:paraId="2A577F77" w14:textId="433001FA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86</w:t>
            </w:r>
          </w:p>
        </w:tc>
        <w:tc>
          <w:tcPr>
            <w:tcW w:w="2184" w:type="dxa"/>
          </w:tcPr>
          <w:p w14:paraId="79C1B66B" w14:textId="20D0E69C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16</w:t>
            </w:r>
          </w:p>
        </w:tc>
      </w:tr>
      <w:tr w:rsidR="00672775" w14:paraId="23810A61" w14:textId="77777777" w:rsidTr="00F90567">
        <w:tc>
          <w:tcPr>
            <w:tcW w:w="2179" w:type="dxa"/>
          </w:tcPr>
          <w:p w14:paraId="2909256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5EEDAB00" w14:textId="330B9DD8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15</w:t>
            </w:r>
          </w:p>
        </w:tc>
        <w:tc>
          <w:tcPr>
            <w:tcW w:w="2184" w:type="dxa"/>
          </w:tcPr>
          <w:p w14:paraId="5EC6081F" w14:textId="287DE1B1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67</w:t>
            </w:r>
          </w:p>
        </w:tc>
        <w:tc>
          <w:tcPr>
            <w:tcW w:w="2184" w:type="dxa"/>
          </w:tcPr>
          <w:p w14:paraId="6E328764" w14:textId="445FBCC0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42</w:t>
            </w:r>
          </w:p>
        </w:tc>
      </w:tr>
      <w:tr w:rsidR="00672775" w14:paraId="699693B9" w14:textId="77777777" w:rsidTr="00F90567">
        <w:tc>
          <w:tcPr>
            <w:tcW w:w="2179" w:type="dxa"/>
          </w:tcPr>
          <w:p w14:paraId="2877F93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1DA17660" w14:textId="0CB93EB2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23</w:t>
            </w:r>
          </w:p>
        </w:tc>
        <w:tc>
          <w:tcPr>
            <w:tcW w:w="2184" w:type="dxa"/>
          </w:tcPr>
          <w:p w14:paraId="5646F2DA" w14:textId="522EE4FE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469</w:t>
            </w:r>
          </w:p>
        </w:tc>
        <w:tc>
          <w:tcPr>
            <w:tcW w:w="2184" w:type="dxa"/>
          </w:tcPr>
          <w:p w14:paraId="7ADF74F3" w14:textId="736C0210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405</w:t>
            </w:r>
          </w:p>
        </w:tc>
      </w:tr>
    </w:tbl>
    <w:p w14:paraId="50AE0D60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follows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40440EAA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follows also a quadratic O(n</w:t>
      </w:r>
      <w:r w:rsidRPr="00071184">
        <w:rPr>
          <w:vertAlign w:val="superscript"/>
          <w:lang w:val="en-US"/>
        </w:rPr>
        <w:t>2</w:t>
      </w:r>
      <w:r>
        <w:rPr>
          <w:lang w:val="en-US"/>
        </w:rPr>
        <w:t>) time</w:t>
      </w:r>
    </w:p>
    <w:p w14:paraId="0DF37417" w14:textId="77777777" w:rsidR="00672775" w:rsidRDefault="00672775" w:rsidP="00672775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andom follows also a quadratic time</w:t>
      </w:r>
    </w:p>
    <w:p w14:paraId="4FB95226" w14:textId="110B9A78" w:rsidR="00672775" w:rsidRDefault="00672775" w:rsidP="00672775">
      <w:pPr>
        <w:rPr>
          <w:lang w:val="en-US"/>
        </w:rPr>
      </w:pPr>
      <w:r>
        <w:rPr>
          <w:lang w:val="en-US"/>
        </w:rPr>
        <w:t xml:space="preserve">The 3 follows a quadratic time as the </w:t>
      </w:r>
      <w:r>
        <w:rPr>
          <w:lang w:val="en-US"/>
        </w:rPr>
        <w:t>selection</w:t>
      </w:r>
      <w:r>
        <w:rPr>
          <w:lang w:val="en-US"/>
        </w:rPr>
        <w:t xml:space="preserve"> algorithm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 w:rsidRPr="00672775">
        <w:rPr>
          <w:vertAlign w:val="superscript"/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 xml:space="preserve"> as the bubble,</w:t>
      </w:r>
      <w:r>
        <w:rPr>
          <w:lang w:val="en-US"/>
        </w:rPr>
        <w:t xml:space="preserve"> for sorted, unsorted, average,…</w:t>
      </w:r>
    </w:p>
    <w:p w14:paraId="3AA03345" w14:textId="5E76DFF8" w:rsidR="00672775" w:rsidRPr="00F542A7" w:rsidRDefault="00672775" w:rsidP="00672775">
      <w:pPr>
        <w:pStyle w:val="TituloApartado1"/>
        <w:rPr>
          <w:lang w:val="en-US"/>
        </w:rPr>
      </w:pPr>
      <w:r w:rsidRPr="00245860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4CAA994" wp14:editId="1DD87FDD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5" name="Imagen 5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64384" behindDoc="1" locked="0" layoutInCell="1" allowOverlap="1" wp14:anchorId="15AE06BF" wp14:editId="50458F7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6" name="Imagen 6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326B0C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326B0C">
        <w:rPr>
          <w:lang w:val="en-US"/>
        </w:rPr>
        <w:t>Insertion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672775" w14:paraId="05324C3E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BA6AC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5EEB3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172F" w14:textId="62282C07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D047E" w14:textId="2C2ADF68" w:rsidR="00672775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72775">
              <w:rPr>
                <w:lang w:val="en-US"/>
              </w:rPr>
              <w:t xml:space="preserve"> random</w:t>
            </w:r>
          </w:p>
        </w:tc>
      </w:tr>
      <w:tr w:rsidR="00672775" w14:paraId="198645AE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75A3914E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1F0A52AD" w14:textId="434F55E3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A127BB4" w14:textId="795D0D93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6220A5D2" w14:textId="1A0CAEB6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672775" w14:paraId="36F73960" w14:textId="77777777" w:rsidTr="00F90567">
        <w:tc>
          <w:tcPr>
            <w:tcW w:w="2179" w:type="dxa"/>
          </w:tcPr>
          <w:p w14:paraId="4F2BD643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5FC7AF11" w14:textId="0B2E26B3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A93FA24" w14:textId="18F18B01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  <w:tc>
          <w:tcPr>
            <w:tcW w:w="2184" w:type="dxa"/>
          </w:tcPr>
          <w:p w14:paraId="69EFFE2F" w14:textId="3399AADA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672775" w14:paraId="6DD6F894" w14:textId="77777777" w:rsidTr="00F90567">
        <w:tc>
          <w:tcPr>
            <w:tcW w:w="2179" w:type="dxa"/>
          </w:tcPr>
          <w:p w14:paraId="4560EBB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323FD580" w14:textId="45AD5B8D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55EE594E" w14:textId="4E69426C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5</w:t>
            </w:r>
          </w:p>
        </w:tc>
        <w:tc>
          <w:tcPr>
            <w:tcW w:w="2184" w:type="dxa"/>
          </w:tcPr>
          <w:p w14:paraId="33E4DBF4" w14:textId="13E66FED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1</w:t>
            </w:r>
          </w:p>
        </w:tc>
      </w:tr>
      <w:tr w:rsidR="00672775" w14:paraId="4945274B" w14:textId="77777777" w:rsidTr="00F90567">
        <w:tc>
          <w:tcPr>
            <w:tcW w:w="2179" w:type="dxa"/>
          </w:tcPr>
          <w:p w14:paraId="6B0B36E8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84" w:type="dxa"/>
          </w:tcPr>
          <w:p w14:paraId="284646E9" w14:textId="20A8C87E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B1B3063" w14:textId="3E2DDDE1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50</w:t>
            </w:r>
          </w:p>
        </w:tc>
        <w:tc>
          <w:tcPr>
            <w:tcW w:w="2184" w:type="dxa"/>
          </w:tcPr>
          <w:p w14:paraId="4D1C1457" w14:textId="6DF745EA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0</w:t>
            </w:r>
          </w:p>
        </w:tc>
      </w:tr>
      <w:tr w:rsidR="00672775" w14:paraId="1A4F15A0" w14:textId="77777777" w:rsidTr="00F90567">
        <w:tc>
          <w:tcPr>
            <w:tcW w:w="2179" w:type="dxa"/>
          </w:tcPr>
          <w:p w14:paraId="7D015257" w14:textId="77777777" w:rsidR="00672775" w:rsidRDefault="00672775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36C0DB9A" w14:textId="36B48514" w:rsidR="00672775" w:rsidRDefault="00326B0C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FB57080" w14:textId="5DE8A456" w:rsidR="00672775" w:rsidRDefault="00326B0C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583</w:t>
            </w:r>
          </w:p>
        </w:tc>
        <w:tc>
          <w:tcPr>
            <w:tcW w:w="2184" w:type="dxa"/>
          </w:tcPr>
          <w:p w14:paraId="0EA991E7" w14:textId="52341DA7" w:rsidR="00672775" w:rsidRDefault="008000B8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311</w:t>
            </w:r>
          </w:p>
        </w:tc>
      </w:tr>
      <w:tr w:rsidR="00326B0C" w14:paraId="09E0603B" w14:textId="77777777" w:rsidTr="00F90567">
        <w:tc>
          <w:tcPr>
            <w:tcW w:w="2179" w:type="dxa"/>
          </w:tcPr>
          <w:p w14:paraId="76F04039" w14:textId="0CD3D7DD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84" w:type="dxa"/>
          </w:tcPr>
          <w:p w14:paraId="79DCBDB8" w14:textId="39A7F738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4673528" w14:textId="1DB09D7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266EF602" w14:textId="305B95CE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1E395250" w14:textId="77777777" w:rsidTr="00F90567">
        <w:tc>
          <w:tcPr>
            <w:tcW w:w="2179" w:type="dxa"/>
          </w:tcPr>
          <w:p w14:paraId="1A927B3E" w14:textId="64189B70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84" w:type="dxa"/>
          </w:tcPr>
          <w:p w14:paraId="008EC86D" w14:textId="2BC1C40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0ABBB58" w14:textId="57B9342D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73EC5DB" w14:textId="03ED73E5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F5FE4E4" w14:textId="77777777" w:rsidTr="00F90567">
        <w:tc>
          <w:tcPr>
            <w:tcW w:w="2179" w:type="dxa"/>
          </w:tcPr>
          <w:p w14:paraId="01552006" w14:textId="521F5135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84" w:type="dxa"/>
          </w:tcPr>
          <w:p w14:paraId="39BA444C" w14:textId="3343C74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39DAE157" w14:textId="54E9396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D03A1B9" w14:textId="3B91FC8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71E51DEA" w14:textId="77777777" w:rsidTr="00F90567">
        <w:tc>
          <w:tcPr>
            <w:tcW w:w="2179" w:type="dxa"/>
          </w:tcPr>
          <w:p w14:paraId="7987E749" w14:textId="23647CCB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84" w:type="dxa"/>
          </w:tcPr>
          <w:p w14:paraId="6DC0E77C" w14:textId="19A66D4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C7D6594" w14:textId="013C8A89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1AE970A" w14:textId="573B2CA6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0412A31F" w14:textId="77777777" w:rsidTr="00F90567">
        <w:tc>
          <w:tcPr>
            <w:tcW w:w="2179" w:type="dxa"/>
          </w:tcPr>
          <w:p w14:paraId="74B39D49" w14:textId="48C7124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84" w:type="dxa"/>
          </w:tcPr>
          <w:p w14:paraId="29A5E9D7" w14:textId="7D4961B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184" w:type="dxa"/>
          </w:tcPr>
          <w:p w14:paraId="5D089B5F" w14:textId="0789BC3D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2E3D632E" w14:textId="1EB7A4FC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DD2125D" w14:textId="77777777" w:rsidTr="00F90567">
        <w:tc>
          <w:tcPr>
            <w:tcW w:w="2179" w:type="dxa"/>
          </w:tcPr>
          <w:p w14:paraId="6E1DE669" w14:textId="7C334129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84" w:type="dxa"/>
          </w:tcPr>
          <w:p w14:paraId="0C1D3B4A" w14:textId="4A07F0C3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2184" w:type="dxa"/>
          </w:tcPr>
          <w:p w14:paraId="58784426" w14:textId="6F6A826E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18DB3D79" w14:textId="523EE485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5415B2BC" w14:textId="77777777" w:rsidTr="00F90567">
        <w:tc>
          <w:tcPr>
            <w:tcW w:w="2179" w:type="dxa"/>
          </w:tcPr>
          <w:p w14:paraId="6F50C52B" w14:textId="6BF67819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84" w:type="dxa"/>
          </w:tcPr>
          <w:p w14:paraId="08A90334" w14:textId="2CF3A8F4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1</w:t>
            </w:r>
          </w:p>
        </w:tc>
        <w:tc>
          <w:tcPr>
            <w:tcW w:w="2184" w:type="dxa"/>
          </w:tcPr>
          <w:p w14:paraId="56EC89AD" w14:textId="41B86FE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4B6A9CFF" w14:textId="6EE9B7F0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2A90BA4A" w14:textId="77777777" w:rsidTr="00F90567">
        <w:tc>
          <w:tcPr>
            <w:tcW w:w="2179" w:type="dxa"/>
          </w:tcPr>
          <w:p w14:paraId="7A670D30" w14:textId="5B9B8C1A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184" w:type="dxa"/>
          </w:tcPr>
          <w:p w14:paraId="5E71EA7D" w14:textId="7EC5CE1B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3</w:t>
            </w:r>
          </w:p>
        </w:tc>
        <w:tc>
          <w:tcPr>
            <w:tcW w:w="2184" w:type="dxa"/>
          </w:tcPr>
          <w:p w14:paraId="533DA795" w14:textId="4FE2A630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7F52E7BA" w14:textId="4A0EC7DF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4C8E2E9B" w14:textId="77777777" w:rsidTr="00F90567">
        <w:tc>
          <w:tcPr>
            <w:tcW w:w="2179" w:type="dxa"/>
          </w:tcPr>
          <w:p w14:paraId="7851A906" w14:textId="63CCB6F8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184" w:type="dxa"/>
          </w:tcPr>
          <w:p w14:paraId="6FCE33DA" w14:textId="6F9B51E3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2</w:t>
            </w:r>
          </w:p>
        </w:tc>
        <w:tc>
          <w:tcPr>
            <w:tcW w:w="2184" w:type="dxa"/>
          </w:tcPr>
          <w:p w14:paraId="54A828F5" w14:textId="12A53278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2381519" w14:textId="44ADAE13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326B0C" w14:paraId="648CCAA8" w14:textId="77777777" w:rsidTr="00F90567">
        <w:tc>
          <w:tcPr>
            <w:tcW w:w="2179" w:type="dxa"/>
          </w:tcPr>
          <w:p w14:paraId="232E6E56" w14:textId="30399787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184" w:type="dxa"/>
          </w:tcPr>
          <w:p w14:paraId="474BA42C" w14:textId="256D039E" w:rsidR="00326B0C" w:rsidRDefault="00326B0C" w:rsidP="00326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2</w:t>
            </w:r>
          </w:p>
        </w:tc>
        <w:tc>
          <w:tcPr>
            <w:tcW w:w="2184" w:type="dxa"/>
          </w:tcPr>
          <w:p w14:paraId="3BE5F80A" w14:textId="424B9E34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00695920" w14:textId="15DAA0D1" w:rsidR="00326B0C" w:rsidRDefault="00326B0C" w:rsidP="00326B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1116E8B" w14:textId="63929675" w:rsidR="00672775" w:rsidRDefault="00672775" w:rsidP="008000B8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</w:t>
      </w:r>
      <w:r w:rsidR="008000B8">
        <w:rPr>
          <w:lang w:val="en-US"/>
        </w:rPr>
        <w:t xml:space="preserve">ordered is so fast as this algorithm checks if it is sorted </w:t>
      </w:r>
      <w:r w:rsidR="004342BA">
        <w:rPr>
          <w:lang w:val="en-US"/>
        </w:rPr>
        <w:t>in each iteration so if it is sorted in x iterations it stops</w:t>
      </w:r>
    </w:p>
    <w:p w14:paraId="09A2E3B8" w14:textId="178DCFAE" w:rsidR="004342BA" w:rsidRDefault="004342BA" w:rsidP="008000B8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and t random are as normal with this algorithm O(n</w:t>
      </w:r>
      <w:r w:rsidRPr="004342BA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29ADB3A8" w14:textId="0C5867A5" w:rsidR="004342BA" w:rsidRPr="00F542A7" w:rsidRDefault="004342BA" w:rsidP="004342B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>
        <w:rPr>
          <w:lang w:val="en-US"/>
        </w:rPr>
        <w:t xml:space="preserve"> a</w:t>
      </w:r>
      <w:r w:rsidRPr="00071184">
        <w:rPr>
          <w:lang w:val="en-US"/>
        </w:rPr>
        <w:t>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9"/>
        <w:gridCol w:w="2184"/>
        <w:gridCol w:w="2184"/>
        <w:gridCol w:w="2184"/>
      </w:tblGrid>
      <w:tr w:rsidR="004342BA" w14:paraId="42B9D428" w14:textId="77777777" w:rsidTr="00F90567">
        <w:tc>
          <w:tcPr>
            <w:tcW w:w="21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20435" w14:textId="126B9197" w:rsidR="004342BA" w:rsidRDefault="004342BA" w:rsidP="004342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</w:t>
            </w:r>
            <w:r>
              <w:rPr>
                <w:lang w:val="en-US"/>
              </w:rPr>
              <w:t>250</w:t>
            </w:r>
            <w:r>
              <w:rPr>
                <w:lang w:val="en-US"/>
              </w:rPr>
              <w:t>000)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F8265E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4B812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d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64ECC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4342BA" w14:paraId="4D01591B" w14:textId="77777777" w:rsidTr="00F90567">
        <w:tc>
          <w:tcPr>
            <w:tcW w:w="2179" w:type="dxa"/>
            <w:tcBorders>
              <w:top w:val="single" w:sz="18" w:space="0" w:color="auto"/>
            </w:tcBorders>
          </w:tcPr>
          <w:p w14:paraId="6E0CD985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7E01BF18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240CFE9F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84" w:type="dxa"/>
            <w:tcBorders>
              <w:top w:val="single" w:sz="18" w:space="0" w:color="auto"/>
            </w:tcBorders>
          </w:tcPr>
          <w:p w14:paraId="2190D9D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4342BA" w14:paraId="1C07BD27" w14:textId="77777777" w:rsidTr="00F90567">
        <w:tc>
          <w:tcPr>
            <w:tcW w:w="2179" w:type="dxa"/>
          </w:tcPr>
          <w:p w14:paraId="47C43866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84" w:type="dxa"/>
          </w:tcPr>
          <w:p w14:paraId="4DB487DB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21CCBE7E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  <w:tc>
          <w:tcPr>
            <w:tcW w:w="2184" w:type="dxa"/>
          </w:tcPr>
          <w:p w14:paraId="46B4AAC2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</w:tr>
      <w:tr w:rsidR="004342BA" w14:paraId="6DEADB3A" w14:textId="77777777" w:rsidTr="00F90567">
        <w:tc>
          <w:tcPr>
            <w:tcW w:w="2179" w:type="dxa"/>
          </w:tcPr>
          <w:p w14:paraId="6FF0517D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4" w:type="dxa"/>
          </w:tcPr>
          <w:p w14:paraId="71731DD2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684BF367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5</w:t>
            </w:r>
          </w:p>
        </w:tc>
        <w:tc>
          <w:tcPr>
            <w:tcW w:w="2184" w:type="dxa"/>
          </w:tcPr>
          <w:p w14:paraId="44C5A8D5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1</w:t>
            </w:r>
          </w:p>
        </w:tc>
      </w:tr>
      <w:tr w:rsidR="004342BA" w14:paraId="2880418F" w14:textId="77777777" w:rsidTr="00F90567">
        <w:tc>
          <w:tcPr>
            <w:tcW w:w="2179" w:type="dxa"/>
          </w:tcPr>
          <w:p w14:paraId="65E936D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184" w:type="dxa"/>
          </w:tcPr>
          <w:p w14:paraId="3EE95F79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A00737C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50</w:t>
            </w:r>
          </w:p>
        </w:tc>
        <w:tc>
          <w:tcPr>
            <w:tcW w:w="2184" w:type="dxa"/>
          </w:tcPr>
          <w:p w14:paraId="1E5B1D50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00</w:t>
            </w:r>
          </w:p>
        </w:tc>
      </w:tr>
      <w:tr w:rsidR="004342BA" w14:paraId="6EDC88C0" w14:textId="77777777" w:rsidTr="00F90567">
        <w:tc>
          <w:tcPr>
            <w:tcW w:w="2179" w:type="dxa"/>
          </w:tcPr>
          <w:p w14:paraId="5B5FC6F7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84" w:type="dxa"/>
          </w:tcPr>
          <w:p w14:paraId="0460DE88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1345B0FF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583</w:t>
            </w:r>
          </w:p>
        </w:tc>
        <w:tc>
          <w:tcPr>
            <w:tcW w:w="2184" w:type="dxa"/>
          </w:tcPr>
          <w:p w14:paraId="73A3D2D7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311</w:t>
            </w:r>
          </w:p>
        </w:tc>
      </w:tr>
      <w:tr w:rsidR="004342BA" w14:paraId="6C2C3DBD" w14:textId="77777777" w:rsidTr="00F90567">
        <w:tc>
          <w:tcPr>
            <w:tcW w:w="2179" w:type="dxa"/>
          </w:tcPr>
          <w:p w14:paraId="1D771754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84" w:type="dxa"/>
          </w:tcPr>
          <w:p w14:paraId="7CC6A271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6B52BA57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5FC38E05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4342BA" w14:paraId="216BA03F" w14:textId="77777777" w:rsidTr="00F90567">
        <w:tc>
          <w:tcPr>
            <w:tcW w:w="2179" w:type="dxa"/>
          </w:tcPr>
          <w:p w14:paraId="78497963" w14:textId="77777777" w:rsidR="004342BA" w:rsidRDefault="004342BA" w:rsidP="00F90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84" w:type="dxa"/>
          </w:tcPr>
          <w:p w14:paraId="35C2C360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84" w:type="dxa"/>
          </w:tcPr>
          <w:p w14:paraId="0BCE0FD2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84" w:type="dxa"/>
          </w:tcPr>
          <w:p w14:paraId="7B41ABE0" w14:textId="77777777" w:rsidR="004342BA" w:rsidRDefault="004342BA" w:rsidP="00F9056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2B662CA" w14:textId="77777777" w:rsidR="004342BA" w:rsidRDefault="004342BA" w:rsidP="004342BA">
      <w:pPr>
        <w:rPr>
          <w:lang w:val="en-US"/>
        </w:rPr>
      </w:pPr>
      <w:bookmarkStart w:id="1" w:name="_GoBack"/>
      <w:bookmarkEnd w:id="1"/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ordered is so fast as this algorithm checks if it is sorted in each iteration so if it is sorted in x iterations it stops</w:t>
      </w:r>
    </w:p>
    <w:p w14:paraId="59F8C955" w14:textId="77777777" w:rsidR="004342BA" w:rsidRDefault="004342BA" w:rsidP="004342BA">
      <w:pPr>
        <w:rPr>
          <w:lang w:val="en-US"/>
        </w:rPr>
      </w:pPr>
      <w:proofErr w:type="gramStart"/>
      <w:r>
        <w:rPr>
          <w:lang w:val="en-US"/>
        </w:rPr>
        <w:t>t</w:t>
      </w:r>
      <w:proofErr w:type="gramEnd"/>
      <w:r>
        <w:rPr>
          <w:lang w:val="en-US"/>
        </w:rPr>
        <w:t xml:space="preserve"> reversed and t random are as normal with this algorithm O(n</w:t>
      </w:r>
      <w:r w:rsidRPr="004342BA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9FBCF" w14:textId="77777777" w:rsidR="00216D99" w:rsidRDefault="00216D99" w:rsidP="00C50246">
      <w:pPr>
        <w:spacing w:line="240" w:lineRule="auto"/>
      </w:pPr>
      <w:r>
        <w:separator/>
      </w:r>
    </w:p>
  </w:endnote>
  <w:endnote w:type="continuationSeparator" w:id="0">
    <w:p w14:paraId="7EEDF43C" w14:textId="77777777" w:rsidR="00216D99" w:rsidRDefault="00216D9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20FC03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42B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20FC03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342B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B0B56" w14:textId="77777777" w:rsidR="00216D99" w:rsidRDefault="00216D99" w:rsidP="00C50246">
      <w:pPr>
        <w:spacing w:line="240" w:lineRule="auto"/>
      </w:pPr>
      <w:r>
        <w:separator/>
      </w:r>
    </w:p>
  </w:footnote>
  <w:footnote w:type="continuationSeparator" w:id="0">
    <w:p w14:paraId="1EFF275E" w14:textId="77777777" w:rsidR="00216D99" w:rsidRDefault="00216D9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538ECDE" w:rsidR="006A72ED" w:rsidRPr="00472B27" w:rsidRDefault="0007118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F8EDB80" w:rsidR="006A72ED" w:rsidRPr="00472B27" w:rsidRDefault="0007118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184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16D99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6B0C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42BA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2775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0B8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819B-5A09-409C-BEAF-50EBB9BE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4</cp:revision>
  <cp:lastPrinted>2017-09-08T09:41:00Z</cp:lastPrinted>
  <dcterms:created xsi:type="dcterms:W3CDTF">2018-10-11T18:09:00Z</dcterms:created>
  <dcterms:modified xsi:type="dcterms:W3CDTF">2025-02-24T17:54:00Z</dcterms:modified>
</cp:coreProperties>
</file>